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210C" w14:textId="6DA7C833" w:rsidR="008F3D2E" w:rsidRDefault="004C17EC" w:rsidP="00DF1290">
      <w:pPr>
        <w:pStyle w:val="Textbody"/>
        <w:tabs>
          <w:tab w:val="left" w:pos="3810"/>
        </w:tabs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 w:rsidR="008F3D2E" w:rsidRPr="007D34C2">
        <w:rPr>
          <w:rFonts w:ascii="Arial" w:eastAsia="Times New Roman" w:hAnsi="Arial" w:cs="Arial"/>
          <w:b/>
          <w:bCs/>
        </w:rPr>
        <w:t>PROJETO DE LEI Nº _______202</w:t>
      </w:r>
      <w:r w:rsidR="007D34C2" w:rsidRPr="007D34C2">
        <w:rPr>
          <w:rFonts w:ascii="Arial" w:eastAsia="Times New Roman" w:hAnsi="Arial" w:cs="Arial"/>
          <w:b/>
          <w:bCs/>
        </w:rPr>
        <w:t>5</w:t>
      </w:r>
      <w:r w:rsidR="008F3D2E" w:rsidRPr="007D34C2">
        <w:rPr>
          <w:rFonts w:ascii="Arial" w:eastAsia="Times New Roman" w:hAnsi="Arial" w:cs="Arial"/>
          <w:b/>
          <w:bCs/>
        </w:rPr>
        <w:t>.</w:t>
      </w:r>
    </w:p>
    <w:p w14:paraId="3567C9CB" w14:textId="3D65F565" w:rsidR="001715CD" w:rsidRDefault="001715CD" w:rsidP="00DF1290">
      <w:pPr>
        <w:pStyle w:val="Textbody"/>
        <w:tabs>
          <w:tab w:val="left" w:pos="3810"/>
        </w:tabs>
        <w:spacing w:after="0"/>
        <w:rPr>
          <w:rFonts w:ascii="Arial" w:eastAsia="Times New Roman" w:hAnsi="Arial" w:cs="Arial"/>
          <w:b/>
          <w:bCs/>
        </w:rPr>
      </w:pPr>
    </w:p>
    <w:p w14:paraId="0774CFFC" w14:textId="6DA21BA6" w:rsidR="00A96794" w:rsidRDefault="005278BA" w:rsidP="005278BA">
      <w:pPr>
        <w:shd w:val="clear" w:color="auto" w:fill="FFFFFF"/>
        <w:spacing w:after="0"/>
        <w:ind w:left="3540" w:right="30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DISPÕE SOBRE A OBRIGATORIEDADE DE INSTALAÇÃO</w:t>
      </w:r>
    </w:p>
    <w:p w14:paraId="4B2ECE46" w14:textId="21E06DE4" w:rsidR="005278BA" w:rsidRDefault="005278BA" w:rsidP="005278BA">
      <w:pPr>
        <w:shd w:val="clear" w:color="auto" w:fill="FFFFFF"/>
        <w:spacing w:after="0"/>
        <w:ind w:left="3540" w:right="30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DE CÂMARAS DE SEGURANÇA E MONITORAMENTO NAS</w:t>
      </w:r>
    </w:p>
    <w:p w14:paraId="39E49979" w14:textId="4744B205" w:rsidR="005278BA" w:rsidRPr="00DF1290" w:rsidRDefault="005278BA" w:rsidP="005278BA">
      <w:pPr>
        <w:shd w:val="clear" w:color="auto" w:fill="FFFFFF"/>
        <w:spacing w:after="300"/>
        <w:ind w:left="3540" w:right="30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UNIDADES BÁSICAS DE SAÚDE (UBS) E POSTO DE SAÚDE DE FAMÍLIA.</w:t>
      </w:r>
    </w:p>
    <w:p w14:paraId="0FFD5888" w14:textId="77777777" w:rsidR="002B4426" w:rsidRDefault="002B4426" w:rsidP="001715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E26311" w14:textId="50EF863B" w:rsidR="002B4426" w:rsidRDefault="001715CD" w:rsidP="00171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5CD">
        <w:rPr>
          <w:rFonts w:ascii="Arial" w:hAnsi="Arial" w:cs="Arial"/>
          <w:b/>
          <w:bCs/>
          <w:sz w:val="24"/>
          <w:szCs w:val="24"/>
        </w:rPr>
        <w:t>Art. 1º</w:t>
      </w:r>
      <w:r w:rsidRPr="001715CD">
        <w:rPr>
          <w:rFonts w:ascii="Arial" w:hAnsi="Arial" w:cs="Arial"/>
          <w:sz w:val="24"/>
          <w:szCs w:val="24"/>
        </w:rPr>
        <w:t xml:space="preserve"> A obrigatoriedade de instalação de câmeras de vídeo e áudio em todas as Unidades Básicas de Saúde (UBS) Posto de Saúde de Família (PSF) da Cidade de</w:t>
      </w:r>
      <w:r>
        <w:rPr>
          <w:rFonts w:ascii="Arial" w:hAnsi="Arial" w:cs="Arial"/>
          <w:sz w:val="24"/>
          <w:szCs w:val="24"/>
        </w:rPr>
        <w:t xml:space="preserve"> Sete Lagoas.</w:t>
      </w:r>
    </w:p>
    <w:p w14:paraId="71323DDA" w14:textId="7C84A607" w:rsidR="001715CD" w:rsidRDefault="001715CD" w:rsidP="00171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5CD">
        <w:rPr>
          <w:rFonts w:ascii="Arial" w:hAnsi="Arial" w:cs="Arial"/>
          <w:b/>
          <w:bCs/>
          <w:sz w:val="24"/>
          <w:szCs w:val="24"/>
        </w:rPr>
        <w:t>§ 1º</w:t>
      </w:r>
      <w:r w:rsidRPr="001715CD">
        <w:rPr>
          <w:rFonts w:ascii="Arial" w:hAnsi="Arial" w:cs="Arial"/>
          <w:sz w:val="24"/>
          <w:szCs w:val="24"/>
        </w:rPr>
        <w:t xml:space="preserve"> As câmeras de monitoramento de que trata o caput deste artigo deverão ser instaladas de maneira a permitir ampla cobertura da recepção, sala de espera dos pacientes e devem ser de alta resolução de imagem e audibilidade, estando posicionadas de maneira que permita identificar os servidores/funcionários e pacientes/visitantes. </w:t>
      </w:r>
    </w:p>
    <w:p w14:paraId="39CCFE9E" w14:textId="77777777" w:rsidR="001715CD" w:rsidRDefault="001715CD" w:rsidP="00171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5CD">
        <w:rPr>
          <w:rFonts w:ascii="Arial" w:hAnsi="Arial" w:cs="Arial"/>
          <w:b/>
          <w:bCs/>
          <w:sz w:val="24"/>
          <w:szCs w:val="24"/>
        </w:rPr>
        <w:t>§ 2º</w:t>
      </w:r>
      <w:r w:rsidRPr="001715CD">
        <w:rPr>
          <w:rFonts w:ascii="Arial" w:hAnsi="Arial" w:cs="Arial"/>
          <w:sz w:val="24"/>
          <w:szCs w:val="24"/>
        </w:rPr>
        <w:t xml:space="preserve"> As câmeras de monitoramento também deverão ser instaladas nas salas de triagem, consultório odontológico, sala de medicação, corredores e outras em que não sejam realizados procedimentos médicos que possam ferir a privacidade de pacientes. </w:t>
      </w:r>
    </w:p>
    <w:p w14:paraId="1C8B699B" w14:textId="77777777" w:rsidR="001715CD" w:rsidRDefault="001715CD" w:rsidP="00171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5CD">
        <w:rPr>
          <w:rFonts w:ascii="Arial" w:hAnsi="Arial" w:cs="Arial"/>
          <w:b/>
          <w:bCs/>
          <w:sz w:val="24"/>
          <w:szCs w:val="24"/>
        </w:rPr>
        <w:t>§ 3º</w:t>
      </w:r>
      <w:r w:rsidRPr="001715CD">
        <w:rPr>
          <w:rFonts w:ascii="Arial" w:hAnsi="Arial" w:cs="Arial"/>
          <w:sz w:val="24"/>
          <w:szCs w:val="24"/>
        </w:rPr>
        <w:t xml:space="preserve"> O sistema de monitoramento deve ser localizado em ambiente interno e externo com transmissão de imagens em tempo real e armazenadas em servidor. </w:t>
      </w:r>
    </w:p>
    <w:p w14:paraId="7AAB0BD1" w14:textId="77777777" w:rsidR="001715CD" w:rsidRDefault="001715CD" w:rsidP="00171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5CD">
        <w:rPr>
          <w:rFonts w:ascii="Arial" w:hAnsi="Arial" w:cs="Arial"/>
          <w:b/>
          <w:bCs/>
          <w:sz w:val="24"/>
          <w:szCs w:val="24"/>
        </w:rPr>
        <w:t>§ 4º</w:t>
      </w:r>
      <w:r w:rsidRPr="001715CD">
        <w:rPr>
          <w:rFonts w:ascii="Arial" w:hAnsi="Arial" w:cs="Arial"/>
          <w:sz w:val="24"/>
          <w:szCs w:val="24"/>
        </w:rPr>
        <w:t xml:space="preserve"> Os equipamentos deverão funcionar ininterruptamente, sendo que as imagens gravadas deverão ser arquivadas por período não inferior a 180 (cento e oitenta dias). </w:t>
      </w:r>
    </w:p>
    <w:p w14:paraId="58A8A8D8" w14:textId="77777777" w:rsidR="001715CD" w:rsidRDefault="001715CD" w:rsidP="00171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5CD">
        <w:rPr>
          <w:rFonts w:ascii="Arial" w:hAnsi="Arial" w:cs="Arial"/>
          <w:b/>
          <w:bCs/>
          <w:sz w:val="24"/>
          <w:szCs w:val="24"/>
        </w:rPr>
        <w:t>Art. 2º</w:t>
      </w:r>
      <w:r w:rsidRPr="001715CD">
        <w:rPr>
          <w:rFonts w:ascii="Arial" w:hAnsi="Arial" w:cs="Arial"/>
          <w:sz w:val="24"/>
          <w:szCs w:val="24"/>
        </w:rPr>
        <w:t xml:space="preserve"> Em casos de Infrações cometidas e captadas pelas câmeras será obrigatória a imediata comunicação das ocorrências aos órgãos de segurança pública do município. </w:t>
      </w:r>
    </w:p>
    <w:p w14:paraId="29BA0354" w14:textId="77777777" w:rsidR="001715CD" w:rsidRDefault="001715CD" w:rsidP="00171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5CD">
        <w:rPr>
          <w:rFonts w:ascii="Arial" w:hAnsi="Arial" w:cs="Arial"/>
          <w:b/>
          <w:bCs/>
          <w:sz w:val="24"/>
          <w:szCs w:val="24"/>
        </w:rPr>
        <w:t>Art. 3º</w:t>
      </w:r>
      <w:r w:rsidRPr="001715CD">
        <w:rPr>
          <w:rFonts w:ascii="Arial" w:hAnsi="Arial" w:cs="Arial"/>
          <w:sz w:val="24"/>
          <w:szCs w:val="24"/>
        </w:rPr>
        <w:t xml:space="preserve"> O disposto nesta lei, tem aplicação as unidades de saúde já existentes, sob responsabilidade do Poder Público Municipal, bem como inauguradas posteriores à publicação desta. </w:t>
      </w:r>
    </w:p>
    <w:p w14:paraId="2193CEAD" w14:textId="77777777" w:rsidR="002B4426" w:rsidRDefault="002B4426" w:rsidP="001715C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B4835C" w14:textId="053A1DBF" w:rsidR="001715CD" w:rsidRDefault="001715CD" w:rsidP="00171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15CD">
        <w:rPr>
          <w:rFonts w:ascii="Arial" w:hAnsi="Arial" w:cs="Arial"/>
          <w:b/>
          <w:bCs/>
          <w:sz w:val="24"/>
          <w:szCs w:val="24"/>
        </w:rPr>
        <w:lastRenderedPageBreak/>
        <w:t>Art. 4º</w:t>
      </w:r>
      <w:r w:rsidRPr="001715CD">
        <w:rPr>
          <w:rFonts w:ascii="Arial" w:hAnsi="Arial" w:cs="Arial"/>
          <w:sz w:val="24"/>
          <w:szCs w:val="24"/>
        </w:rPr>
        <w:t xml:space="preserve"> As imagens gravadas poderão ser solicitadas mediante requisição formal de maneira justificada, ao órgão responsável pela manutenção e preservação das imagens.</w:t>
      </w:r>
    </w:p>
    <w:p w14:paraId="5E8ED39E" w14:textId="77777777" w:rsidR="002B4426" w:rsidRDefault="00B4034C" w:rsidP="002B4426">
      <w:pPr>
        <w:jc w:val="both"/>
        <w:rPr>
          <w:rFonts w:ascii="Arial" w:hAnsi="Arial" w:cs="Arial"/>
          <w:sz w:val="24"/>
          <w:szCs w:val="24"/>
        </w:rPr>
      </w:pPr>
      <w:r w:rsidRPr="007F483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F4837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. </w:t>
      </w:r>
      <w:r w:rsidRPr="001B0E1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As despesas decorrentes da execução desta Lei serão custeadas por dotações orçamentárias próprias, podendo ser suplementadas se necessário.</w:t>
      </w:r>
    </w:p>
    <w:p w14:paraId="4F43665C" w14:textId="28593FFF" w:rsidR="001715CD" w:rsidRPr="001715CD" w:rsidRDefault="00B4034C" w:rsidP="002B4426">
      <w:pPr>
        <w:jc w:val="both"/>
        <w:rPr>
          <w:rFonts w:ascii="Arial" w:hAnsi="Arial" w:cs="Arial"/>
          <w:sz w:val="24"/>
          <w:szCs w:val="24"/>
        </w:rPr>
      </w:pPr>
      <w:r w:rsidRPr="007F483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7F4837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1B0E1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t-BR"/>
        </w:rPr>
        <w:t>Esta Lei entra em vigor na data de sua publicação.</w:t>
      </w:r>
      <w:r w:rsidRPr="001B0E1A">
        <w:rPr>
          <w:rFonts w:ascii="Arial" w:hAnsi="Arial" w:cs="Arial"/>
          <w:b/>
          <w:bCs/>
          <w:sz w:val="24"/>
          <w:szCs w:val="24"/>
        </w:rPr>
        <w:tab/>
      </w:r>
    </w:p>
    <w:p w14:paraId="75FE4D78" w14:textId="3BC2156E" w:rsidR="008F3D2E" w:rsidRPr="00DE70D7" w:rsidRDefault="008F3D2E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 xml:space="preserve">Sala das </w:t>
      </w:r>
      <w:r w:rsidR="00E20AF6" w:rsidRPr="00DE70D7">
        <w:rPr>
          <w:rFonts w:ascii="Arial" w:hAnsi="Arial" w:cs="Arial"/>
          <w:sz w:val="24"/>
          <w:szCs w:val="24"/>
        </w:rPr>
        <w:t>Sessões,</w:t>
      </w:r>
      <w:r w:rsidR="00CA2AF6">
        <w:rPr>
          <w:rFonts w:ascii="Arial" w:hAnsi="Arial" w:cs="Arial"/>
          <w:sz w:val="24"/>
          <w:szCs w:val="24"/>
        </w:rPr>
        <w:t xml:space="preserve"> 0</w:t>
      </w:r>
      <w:r w:rsidR="00116555">
        <w:rPr>
          <w:rFonts w:ascii="Arial" w:hAnsi="Arial" w:cs="Arial"/>
          <w:sz w:val="24"/>
          <w:szCs w:val="24"/>
        </w:rPr>
        <w:t>5</w:t>
      </w:r>
      <w:r w:rsidR="001715CD">
        <w:rPr>
          <w:rFonts w:ascii="Arial" w:hAnsi="Arial" w:cs="Arial"/>
          <w:sz w:val="24"/>
          <w:szCs w:val="24"/>
        </w:rPr>
        <w:t xml:space="preserve"> de maio</w:t>
      </w:r>
      <w:r w:rsidR="00331BF1">
        <w:rPr>
          <w:rFonts w:ascii="Arial" w:hAnsi="Arial" w:cs="Arial"/>
          <w:sz w:val="24"/>
          <w:szCs w:val="24"/>
        </w:rPr>
        <w:t xml:space="preserve"> </w:t>
      </w:r>
      <w:r w:rsidR="00A13924" w:rsidRPr="00DE70D7">
        <w:rPr>
          <w:rFonts w:ascii="Arial" w:hAnsi="Arial" w:cs="Arial"/>
          <w:sz w:val="24"/>
          <w:szCs w:val="24"/>
        </w:rPr>
        <w:t>de 202</w:t>
      </w:r>
      <w:r w:rsidR="00842400">
        <w:rPr>
          <w:rFonts w:ascii="Arial" w:hAnsi="Arial" w:cs="Arial"/>
          <w:sz w:val="24"/>
          <w:szCs w:val="24"/>
        </w:rPr>
        <w:t>5</w:t>
      </w:r>
      <w:r w:rsidRPr="00DE70D7">
        <w:rPr>
          <w:rFonts w:ascii="Arial" w:hAnsi="Arial" w:cs="Arial"/>
          <w:sz w:val="24"/>
          <w:szCs w:val="24"/>
        </w:rPr>
        <w:t>.</w:t>
      </w:r>
    </w:p>
    <w:p w14:paraId="37EED8B3" w14:textId="4A23DC44" w:rsidR="008F3D2E" w:rsidRPr="00DE70D7" w:rsidRDefault="00454097" w:rsidP="008F3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C5F7BD" wp14:editId="31BE021A">
            <wp:extent cx="1420495" cy="713105"/>
            <wp:effectExtent l="0" t="0" r="825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975D2" w14:textId="49F9F973" w:rsidR="00454097" w:rsidRDefault="00454097" w:rsidP="004540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04A8">
        <w:rPr>
          <w:rFonts w:ascii="Arial" w:hAnsi="Arial" w:cs="Arial"/>
          <w:b/>
          <w:bCs/>
          <w:sz w:val="24"/>
          <w:szCs w:val="24"/>
        </w:rPr>
        <w:t>Justificativa:</w:t>
      </w:r>
    </w:p>
    <w:p w14:paraId="37FDF1B0" w14:textId="22AFEBDC" w:rsidR="00A56751" w:rsidRDefault="00B4034C" w:rsidP="004540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34C">
        <w:rPr>
          <w:rFonts w:ascii="Arial" w:hAnsi="Arial" w:cs="Arial"/>
          <w:sz w:val="24"/>
          <w:szCs w:val="24"/>
        </w:rPr>
        <w:t xml:space="preserve">Com o objetivo de conferir aos recepcionistas, médicos, enfermeiros e </w:t>
      </w:r>
      <w:r w:rsidR="00A56751">
        <w:rPr>
          <w:rFonts w:ascii="Arial" w:hAnsi="Arial" w:cs="Arial"/>
          <w:sz w:val="24"/>
          <w:szCs w:val="24"/>
        </w:rPr>
        <w:t xml:space="preserve">demais funcionários que </w:t>
      </w:r>
      <w:r w:rsidRPr="00B4034C">
        <w:rPr>
          <w:rFonts w:ascii="Arial" w:hAnsi="Arial" w:cs="Arial"/>
          <w:sz w:val="24"/>
          <w:szCs w:val="24"/>
        </w:rPr>
        <w:t xml:space="preserve">trabalham nas Unidades Básicas de Saúde (UBS), Posto de Saúde de Família (PSF), maior segurança no desenvolvimento de seu trabalho. Com o objetivo de conferir aos pacientes que buscam o sistema de saúde do município maior segurança e respeito dos atendentes das unidades, evitando maus-tratos, discussões, ocasião em que caso ocorra conflitos e seja necessária a comprovação por imagens, o sistema de monitoramento poderá contribuir para provar o ocorrido. A implantação de sistema de monitoramento eletrônico tornou-se medida imprescindível para o combate ao desacato ao funcionário público e também proteção ao cidadão/paciente que busca o pronto atendimento. </w:t>
      </w:r>
    </w:p>
    <w:p w14:paraId="47F8C383" w14:textId="3E6C95B8" w:rsidR="00A56751" w:rsidRDefault="00A56751" w:rsidP="002B442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4097">
        <w:rPr>
          <w:rFonts w:ascii="Arial" w:hAnsi="Arial" w:cs="Arial"/>
          <w:sz w:val="24"/>
          <w:szCs w:val="24"/>
        </w:rPr>
        <w:t xml:space="preserve">Em face do exposto, solicito o apoio dos Nobres Pares para aprovação da presente </w:t>
      </w:r>
      <w:r>
        <w:rPr>
          <w:rFonts w:ascii="Arial" w:hAnsi="Arial" w:cs="Arial"/>
          <w:sz w:val="24"/>
          <w:szCs w:val="24"/>
        </w:rPr>
        <w:t>matéria</w:t>
      </w:r>
      <w:r w:rsidRPr="00454097">
        <w:rPr>
          <w:rFonts w:ascii="Arial" w:hAnsi="Arial" w:cs="Arial"/>
          <w:sz w:val="24"/>
          <w:szCs w:val="24"/>
        </w:rPr>
        <w:t>.</w:t>
      </w:r>
    </w:p>
    <w:p w14:paraId="199C0EB8" w14:textId="2CE24457" w:rsidR="007628E6" w:rsidRPr="00DE70D7" w:rsidRDefault="007628E6" w:rsidP="007628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0D7">
        <w:rPr>
          <w:rFonts w:ascii="Arial" w:hAnsi="Arial" w:cs="Arial"/>
          <w:sz w:val="24"/>
          <w:szCs w:val="24"/>
        </w:rPr>
        <w:t>Sala das Sessões,</w:t>
      </w:r>
      <w:r>
        <w:rPr>
          <w:rFonts w:ascii="Arial" w:hAnsi="Arial" w:cs="Arial"/>
          <w:sz w:val="24"/>
          <w:szCs w:val="24"/>
        </w:rPr>
        <w:t xml:space="preserve"> 0</w:t>
      </w:r>
      <w:r w:rsidR="0011655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1715CD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</w:t>
      </w:r>
      <w:r w:rsidRPr="00DE70D7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5</w:t>
      </w:r>
      <w:r w:rsidRPr="00DE70D7">
        <w:rPr>
          <w:rFonts w:ascii="Arial" w:hAnsi="Arial" w:cs="Arial"/>
          <w:sz w:val="24"/>
          <w:szCs w:val="24"/>
        </w:rPr>
        <w:t>.</w:t>
      </w:r>
    </w:p>
    <w:p w14:paraId="1D4F6423" w14:textId="77777777" w:rsidR="00141850" w:rsidRPr="00454097" w:rsidRDefault="00141850" w:rsidP="000104A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BD18724" w14:textId="66B889A2" w:rsidR="00141850" w:rsidRPr="002B4426" w:rsidRDefault="00722157" w:rsidP="002B44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95F50C" wp14:editId="23E6C060">
            <wp:extent cx="1420495" cy="713105"/>
            <wp:effectExtent l="0" t="0" r="8255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1850" w:rsidRPr="002B4426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14CE" w14:textId="77777777" w:rsidR="0089411B" w:rsidRDefault="0089411B" w:rsidP="004C0310">
      <w:pPr>
        <w:spacing w:after="0" w:line="240" w:lineRule="auto"/>
      </w:pPr>
      <w:r>
        <w:separator/>
      </w:r>
    </w:p>
  </w:endnote>
  <w:endnote w:type="continuationSeparator" w:id="0">
    <w:p w14:paraId="1307634C" w14:textId="77777777" w:rsidR="0089411B" w:rsidRDefault="0089411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Yu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3D93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6C185498" wp14:editId="7C722A3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D0E3" w14:textId="77777777" w:rsidR="0089411B" w:rsidRDefault="0089411B" w:rsidP="004C0310">
      <w:pPr>
        <w:spacing w:after="0" w:line="240" w:lineRule="auto"/>
      </w:pPr>
      <w:r>
        <w:separator/>
      </w:r>
    </w:p>
  </w:footnote>
  <w:footnote w:type="continuationSeparator" w:id="0">
    <w:p w14:paraId="2616B853" w14:textId="77777777" w:rsidR="0089411B" w:rsidRDefault="0089411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7B32" w14:textId="77777777" w:rsidR="004C0310" w:rsidRDefault="005278BA">
    <w:pPr>
      <w:pStyle w:val="Cabealho"/>
    </w:pPr>
    <w:r>
      <w:rPr>
        <w:noProof/>
        <w:lang w:eastAsia="pt-BR"/>
      </w:rPr>
      <w:pict w14:anchorId="24923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04C7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F27EAF" wp14:editId="29F2CD6D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008D5" w14:textId="77777777" w:rsidR="00ED5692" w:rsidRPr="00ED5692" w:rsidRDefault="005278BA">
    <w:pPr>
      <w:rPr>
        <w:b/>
        <w:sz w:val="24"/>
      </w:rPr>
    </w:pPr>
    <w:r>
      <w:rPr>
        <w:b/>
        <w:noProof/>
        <w:sz w:val="24"/>
        <w:lang w:eastAsia="pt-BR"/>
      </w:rPr>
      <w:pict w14:anchorId="62BF9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94B3" w14:textId="77777777" w:rsidR="004C0310" w:rsidRDefault="005278BA">
    <w:pPr>
      <w:pStyle w:val="Cabealho"/>
    </w:pPr>
    <w:r>
      <w:rPr>
        <w:noProof/>
        <w:lang w:eastAsia="pt-BR"/>
      </w:rPr>
      <w:pict w14:anchorId="42CAD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camaraantonioprado.rs.gov.br/img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348513BF"/>
    <w:multiLevelType w:val="hybridMultilevel"/>
    <w:tmpl w:val="84228E76"/>
    <w:lvl w:ilvl="0" w:tplc="CAAE00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FFE62C2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1FEAD80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35C1CF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67EF37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77C8FC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2F5AE45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BC047E4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D16FF2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00C2"/>
    <w:rsid w:val="000104A8"/>
    <w:rsid w:val="00014A48"/>
    <w:rsid w:val="00025956"/>
    <w:rsid w:val="00037C82"/>
    <w:rsid w:val="00040EF2"/>
    <w:rsid w:val="000708BF"/>
    <w:rsid w:val="0007577B"/>
    <w:rsid w:val="00075C35"/>
    <w:rsid w:val="00080407"/>
    <w:rsid w:val="000811F6"/>
    <w:rsid w:val="0008263F"/>
    <w:rsid w:val="000905FB"/>
    <w:rsid w:val="00097814"/>
    <w:rsid w:val="000B07EF"/>
    <w:rsid w:val="000C649C"/>
    <w:rsid w:val="000D0497"/>
    <w:rsid w:val="000D429B"/>
    <w:rsid w:val="000E0E12"/>
    <w:rsid w:val="001043BE"/>
    <w:rsid w:val="0010570B"/>
    <w:rsid w:val="00112776"/>
    <w:rsid w:val="00116555"/>
    <w:rsid w:val="00117F25"/>
    <w:rsid w:val="00120084"/>
    <w:rsid w:val="001253A6"/>
    <w:rsid w:val="00125565"/>
    <w:rsid w:val="001257B5"/>
    <w:rsid w:val="00126008"/>
    <w:rsid w:val="00127810"/>
    <w:rsid w:val="001302D0"/>
    <w:rsid w:val="001369F1"/>
    <w:rsid w:val="00137904"/>
    <w:rsid w:val="00141850"/>
    <w:rsid w:val="00144A9C"/>
    <w:rsid w:val="00165182"/>
    <w:rsid w:val="001715CD"/>
    <w:rsid w:val="001749A0"/>
    <w:rsid w:val="00177A62"/>
    <w:rsid w:val="0018126D"/>
    <w:rsid w:val="00182851"/>
    <w:rsid w:val="001918C5"/>
    <w:rsid w:val="001A00F8"/>
    <w:rsid w:val="001A10FB"/>
    <w:rsid w:val="001A772C"/>
    <w:rsid w:val="001B0E1A"/>
    <w:rsid w:val="001B761B"/>
    <w:rsid w:val="001C2013"/>
    <w:rsid w:val="001D00BD"/>
    <w:rsid w:val="001D36CC"/>
    <w:rsid w:val="001D7F5F"/>
    <w:rsid w:val="002019D2"/>
    <w:rsid w:val="002027B1"/>
    <w:rsid w:val="00210734"/>
    <w:rsid w:val="0021399F"/>
    <w:rsid w:val="00231244"/>
    <w:rsid w:val="00237721"/>
    <w:rsid w:val="002402F1"/>
    <w:rsid w:val="002417E2"/>
    <w:rsid w:val="002541B6"/>
    <w:rsid w:val="00261336"/>
    <w:rsid w:val="00290DB5"/>
    <w:rsid w:val="00291C6C"/>
    <w:rsid w:val="0029428A"/>
    <w:rsid w:val="00296E51"/>
    <w:rsid w:val="002A0461"/>
    <w:rsid w:val="002A64C8"/>
    <w:rsid w:val="002B1104"/>
    <w:rsid w:val="002B22ED"/>
    <w:rsid w:val="002B2528"/>
    <w:rsid w:val="002B3D3B"/>
    <w:rsid w:val="002B4426"/>
    <w:rsid w:val="002B5471"/>
    <w:rsid w:val="002B6665"/>
    <w:rsid w:val="002D60D1"/>
    <w:rsid w:val="002D6EFC"/>
    <w:rsid w:val="002E2649"/>
    <w:rsid w:val="002E459D"/>
    <w:rsid w:val="002F04DA"/>
    <w:rsid w:val="002F2497"/>
    <w:rsid w:val="00301999"/>
    <w:rsid w:val="003034FB"/>
    <w:rsid w:val="00303B0C"/>
    <w:rsid w:val="00304142"/>
    <w:rsid w:val="0031164A"/>
    <w:rsid w:val="0031407F"/>
    <w:rsid w:val="003226E1"/>
    <w:rsid w:val="00322F35"/>
    <w:rsid w:val="00331BF1"/>
    <w:rsid w:val="00332FA0"/>
    <w:rsid w:val="00333A4B"/>
    <w:rsid w:val="00333F4C"/>
    <w:rsid w:val="00334362"/>
    <w:rsid w:val="00361C1F"/>
    <w:rsid w:val="003665CE"/>
    <w:rsid w:val="0036660E"/>
    <w:rsid w:val="003673DC"/>
    <w:rsid w:val="00372D6F"/>
    <w:rsid w:val="00375AEC"/>
    <w:rsid w:val="0038345C"/>
    <w:rsid w:val="003840EA"/>
    <w:rsid w:val="00385ACE"/>
    <w:rsid w:val="003972C0"/>
    <w:rsid w:val="003A2A2D"/>
    <w:rsid w:val="003A593A"/>
    <w:rsid w:val="003B15EA"/>
    <w:rsid w:val="003B66FF"/>
    <w:rsid w:val="003D3226"/>
    <w:rsid w:val="003D545C"/>
    <w:rsid w:val="003E199D"/>
    <w:rsid w:val="003E35ED"/>
    <w:rsid w:val="003E635F"/>
    <w:rsid w:val="003F228C"/>
    <w:rsid w:val="00401C20"/>
    <w:rsid w:val="00415E76"/>
    <w:rsid w:val="00431E61"/>
    <w:rsid w:val="00433FDB"/>
    <w:rsid w:val="00454097"/>
    <w:rsid w:val="0046121D"/>
    <w:rsid w:val="004644E9"/>
    <w:rsid w:val="00475341"/>
    <w:rsid w:val="00484FBD"/>
    <w:rsid w:val="0049040C"/>
    <w:rsid w:val="004B2E86"/>
    <w:rsid w:val="004B73D3"/>
    <w:rsid w:val="004C0310"/>
    <w:rsid w:val="004C17EC"/>
    <w:rsid w:val="004C241C"/>
    <w:rsid w:val="004D148B"/>
    <w:rsid w:val="004D3610"/>
    <w:rsid w:val="004D5149"/>
    <w:rsid w:val="004E4FE6"/>
    <w:rsid w:val="004E68BE"/>
    <w:rsid w:val="004F2B9F"/>
    <w:rsid w:val="004F60AE"/>
    <w:rsid w:val="00513512"/>
    <w:rsid w:val="005222C8"/>
    <w:rsid w:val="0052311D"/>
    <w:rsid w:val="005278BA"/>
    <w:rsid w:val="00531CBE"/>
    <w:rsid w:val="005424CF"/>
    <w:rsid w:val="00543C1C"/>
    <w:rsid w:val="00553745"/>
    <w:rsid w:val="00557CB1"/>
    <w:rsid w:val="005604C1"/>
    <w:rsid w:val="00561DDB"/>
    <w:rsid w:val="00567F55"/>
    <w:rsid w:val="00571FEF"/>
    <w:rsid w:val="0057458C"/>
    <w:rsid w:val="0057636B"/>
    <w:rsid w:val="005773C3"/>
    <w:rsid w:val="00584699"/>
    <w:rsid w:val="00586E05"/>
    <w:rsid w:val="00590C5C"/>
    <w:rsid w:val="005A0778"/>
    <w:rsid w:val="005A20A4"/>
    <w:rsid w:val="005A671B"/>
    <w:rsid w:val="005C0C58"/>
    <w:rsid w:val="005C636C"/>
    <w:rsid w:val="005E4276"/>
    <w:rsid w:val="005F610C"/>
    <w:rsid w:val="0060133E"/>
    <w:rsid w:val="00603050"/>
    <w:rsid w:val="0060616E"/>
    <w:rsid w:val="00607CD4"/>
    <w:rsid w:val="006262FD"/>
    <w:rsid w:val="00632773"/>
    <w:rsid w:val="006353EC"/>
    <w:rsid w:val="00640B54"/>
    <w:rsid w:val="0066509B"/>
    <w:rsid w:val="00671A67"/>
    <w:rsid w:val="00671F9B"/>
    <w:rsid w:val="006766AC"/>
    <w:rsid w:val="00680414"/>
    <w:rsid w:val="006813D7"/>
    <w:rsid w:val="0068140F"/>
    <w:rsid w:val="006827FD"/>
    <w:rsid w:val="006906B1"/>
    <w:rsid w:val="006A47FF"/>
    <w:rsid w:val="006B1197"/>
    <w:rsid w:val="006B1D59"/>
    <w:rsid w:val="006C7CF4"/>
    <w:rsid w:val="006D056D"/>
    <w:rsid w:val="006F22B5"/>
    <w:rsid w:val="006F5B38"/>
    <w:rsid w:val="0070488C"/>
    <w:rsid w:val="00707038"/>
    <w:rsid w:val="00707109"/>
    <w:rsid w:val="00722157"/>
    <w:rsid w:val="007235FA"/>
    <w:rsid w:val="00733183"/>
    <w:rsid w:val="00735041"/>
    <w:rsid w:val="00744341"/>
    <w:rsid w:val="00746E59"/>
    <w:rsid w:val="00747107"/>
    <w:rsid w:val="00754424"/>
    <w:rsid w:val="007579C9"/>
    <w:rsid w:val="00762800"/>
    <w:rsid w:val="007628E6"/>
    <w:rsid w:val="00771778"/>
    <w:rsid w:val="00781827"/>
    <w:rsid w:val="00783FF7"/>
    <w:rsid w:val="00785D1F"/>
    <w:rsid w:val="0078726D"/>
    <w:rsid w:val="007A2068"/>
    <w:rsid w:val="007A353E"/>
    <w:rsid w:val="007B375D"/>
    <w:rsid w:val="007C2632"/>
    <w:rsid w:val="007C268D"/>
    <w:rsid w:val="007D34C2"/>
    <w:rsid w:val="007D6754"/>
    <w:rsid w:val="007E2F97"/>
    <w:rsid w:val="007F4231"/>
    <w:rsid w:val="0080083F"/>
    <w:rsid w:val="008153BD"/>
    <w:rsid w:val="00820FF2"/>
    <w:rsid w:val="00825147"/>
    <w:rsid w:val="00830791"/>
    <w:rsid w:val="0084229C"/>
    <w:rsid w:val="00842400"/>
    <w:rsid w:val="00843697"/>
    <w:rsid w:val="00846B46"/>
    <w:rsid w:val="00854491"/>
    <w:rsid w:val="0087086D"/>
    <w:rsid w:val="00870D48"/>
    <w:rsid w:val="00873D85"/>
    <w:rsid w:val="0089411B"/>
    <w:rsid w:val="00897C1C"/>
    <w:rsid w:val="008A1BE2"/>
    <w:rsid w:val="008B1767"/>
    <w:rsid w:val="008B4616"/>
    <w:rsid w:val="008B4E8E"/>
    <w:rsid w:val="008B65A8"/>
    <w:rsid w:val="008C2C65"/>
    <w:rsid w:val="008C3287"/>
    <w:rsid w:val="008D4D88"/>
    <w:rsid w:val="008E4075"/>
    <w:rsid w:val="008E4C1C"/>
    <w:rsid w:val="008F3D2E"/>
    <w:rsid w:val="00904E61"/>
    <w:rsid w:val="009179B8"/>
    <w:rsid w:val="00925877"/>
    <w:rsid w:val="00927F7E"/>
    <w:rsid w:val="00934845"/>
    <w:rsid w:val="00934BED"/>
    <w:rsid w:val="00950F84"/>
    <w:rsid w:val="0095694B"/>
    <w:rsid w:val="009622C2"/>
    <w:rsid w:val="009622CA"/>
    <w:rsid w:val="00967759"/>
    <w:rsid w:val="00970241"/>
    <w:rsid w:val="00981934"/>
    <w:rsid w:val="00986994"/>
    <w:rsid w:val="00986C9D"/>
    <w:rsid w:val="0099081A"/>
    <w:rsid w:val="0099503E"/>
    <w:rsid w:val="00996482"/>
    <w:rsid w:val="009B2F0D"/>
    <w:rsid w:val="009B538C"/>
    <w:rsid w:val="009B5D20"/>
    <w:rsid w:val="009B69E4"/>
    <w:rsid w:val="009D14E6"/>
    <w:rsid w:val="009D763D"/>
    <w:rsid w:val="009E0FB9"/>
    <w:rsid w:val="009E52D3"/>
    <w:rsid w:val="009F76ED"/>
    <w:rsid w:val="009F7D35"/>
    <w:rsid w:val="00A00264"/>
    <w:rsid w:val="00A028D1"/>
    <w:rsid w:val="00A13080"/>
    <w:rsid w:val="00A13924"/>
    <w:rsid w:val="00A16149"/>
    <w:rsid w:val="00A17596"/>
    <w:rsid w:val="00A36131"/>
    <w:rsid w:val="00A376FC"/>
    <w:rsid w:val="00A40B42"/>
    <w:rsid w:val="00A52491"/>
    <w:rsid w:val="00A535D7"/>
    <w:rsid w:val="00A56751"/>
    <w:rsid w:val="00A57E59"/>
    <w:rsid w:val="00A66033"/>
    <w:rsid w:val="00A740C3"/>
    <w:rsid w:val="00A75D14"/>
    <w:rsid w:val="00A873D7"/>
    <w:rsid w:val="00A87CCC"/>
    <w:rsid w:val="00A93D2C"/>
    <w:rsid w:val="00A96794"/>
    <w:rsid w:val="00AA01E2"/>
    <w:rsid w:val="00AA2EAB"/>
    <w:rsid w:val="00AA609D"/>
    <w:rsid w:val="00AB450B"/>
    <w:rsid w:val="00AB4525"/>
    <w:rsid w:val="00AC0AB8"/>
    <w:rsid w:val="00AC419C"/>
    <w:rsid w:val="00AC7521"/>
    <w:rsid w:val="00AD1AA7"/>
    <w:rsid w:val="00AD2E4D"/>
    <w:rsid w:val="00B06636"/>
    <w:rsid w:val="00B07A4F"/>
    <w:rsid w:val="00B14CB0"/>
    <w:rsid w:val="00B222E2"/>
    <w:rsid w:val="00B22895"/>
    <w:rsid w:val="00B4034C"/>
    <w:rsid w:val="00B4568B"/>
    <w:rsid w:val="00B45B02"/>
    <w:rsid w:val="00B46802"/>
    <w:rsid w:val="00B516C4"/>
    <w:rsid w:val="00B6157B"/>
    <w:rsid w:val="00B75914"/>
    <w:rsid w:val="00B90172"/>
    <w:rsid w:val="00B94135"/>
    <w:rsid w:val="00BA08B6"/>
    <w:rsid w:val="00BA1DFE"/>
    <w:rsid w:val="00BB4C54"/>
    <w:rsid w:val="00BC0017"/>
    <w:rsid w:val="00BC0A4E"/>
    <w:rsid w:val="00BE0363"/>
    <w:rsid w:val="00BE0B8B"/>
    <w:rsid w:val="00BF1C2D"/>
    <w:rsid w:val="00C03433"/>
    <w:rsid w:val="00C133BF"/>
    <w:rsid w:val="00C14E61"/>
    <w:rsid w:val="00C151AB"/>
    <w:rsid w:val="00C24775"/>
    <w:rsid w:val="00C24ABC"/>
    <w:rsid w:val="00C36592"/>
    <w:rsid w:val="00C57703"/>
    <w:rsid w:val="00C72169"/>
    <w:rsid w:val="00C758D2"/>
    <w:rsid w:val="00C8023B"/>
    <w:rsid w:val="00C81938"/>
    <w:rsid w:val="00C844BF"/>
    <w:rsid w:val="00C91A2D"/>
    <w:rsid w:val="00C9567E"/>
    <w:rsid w:val="00CA0E24"/>
    <w:rsid w:val="00CA2AF6"/>
    <w:rsid w:val="00CA48E7"/>
    <w:rsid w:val="00CA7517"/>
    <w:rsid w:val="00CB1682"/>
    <w:rsid w:val="00CC1E94"/>
    <w:rsid w:val="00CC3944"/>
    <w:rsid w:val="00CE523E"/>
    <w:rsid w:val="00CE610E"/>
    <w:rsid w:val="00D01988"/>
    <w:rsid w:val="00D0697B"/>
    <w:rsid w:val="00D176D4"/>
    <w:rsid w:val="00D210AD"/>
    <w:rsid w:val="00D26B8A"/>
    <w:rsid w:val="00D30ACA"/>
    <w:rsid w:val="00D30BA9"/>
    <w:rsid w:val="00D44E8A"/>
    <w:rsid w:val="00D50043"/>
    <w:rsid w:val="00D53F38"/>
    <w:rsid w:val="00D626E5"/>
    <w:rsid w:val="00D6647D"/>
    <w:rsid w:val="00D93A50"/>
    <w:rsid w:val="00DB3B23"/>
    <w:rsid w:val="00DB4693"/>
    <w:rsid w:val="00DB4C8B"/>
    <w:rsid w:val="00DC7631"/>
    <w:rsid w:val="00DD23C2"/>
    <w:rsid w:val="00DE2A22"/>
    <w:rsid w:val="00DE53C6"/>
    <w:rsid w:val="00DE70D7"/>
    <w:rsid w:val="00DF1290"/>
    <w:rsid w:val="00DF3EE3"/>
    <w:rsid w:val="00E01D35"/>
    <w:rsid w:val="00E01EFA"/>
    <w:rsid w:val="00E116BC"/>
    <w:rsid w:val="00E20AF6"/>
    <w:rsid w:val="00E23019"/>
    <w:rsid w:val="00E30C3E"/>
    <w:rsid w:val="00E3696A"/>
    <w:rsid w:val="00E47911"/>
    <w:rsid w:val="00E5033E"/>
    <w:rsid w:val="00E67755"/>
    <w:rsid w:val="00E73F70"/>
    <w:rsid w:val="00E75C6F"/>
    <w:rsid w:val="00E7676B"/>
    <w:rsid w:val="00E84F2B"/>
    <w:rsid w:val="00E9164B"/>
    <w:rsid w:val="00E92BA4"/>
    <w:rsid w:val="00E9647D"/>
    <w:rsid w:val="00EA193A"/>
    <w:rsid w:val="00EA54A1"/>
    <w:rsid w:val="00EB57DD"/>
    <w:rsid w:val="00EB6281"/>
    <w:rsid w:val="00EC0AE5"/>
    <w:rsid w:val="00EC3AF4"/>
    <w:rsid w:val="00ED220B"/>
    <w:rsid w:val="00ED5692"/>
    <w:rsid w:val="00ED7C86"/>
    <w:rsid w:val="00EE58C3"/>
    <w:rsid w:val="00EE7BDF"/>
    <w:rsid w:val="00EF07AC"/>
    <w:rsid w:val="00EF3B4B"/>
    <w:rsid w:val="00EF6242"/>
    <w:rsid w:val="00F01507"/>
    <w:rsid w:val="00F1359F"/>
    <w:rsid w:val="00F21EA2"/>
    <w:rsid w:val="00F22E4A"/>
    <w:rsid w:val="00F2318A"/>
    <w:rsid w:val="00F264F3"/>
    <w:rsid w:val="00F26E34"/>
    <w:rsid w:val="00F336C0"/>
    <w:rsid w:val="00F350D5"/>
    <w:rsid w:val="00F37EDA"/>
    <w:rsid w:val="00F51183"/>
    <w:rsid w:val="00F5690D"/>
    <w:rsid w:val="00F64C0F"/>
    <w:rsid w:val="00F70841"/>
    <w:rsid w:val="00F84233"/>
    <w:rsid w:val="00F84B59"/>
    <w:rsid w:val="00F91322"/>
    <w:rsid w:val="00F93A02"/>
    <w:rsid w:val="00F94A4C"/>
    <w:rsid w:val="00FB73F8"/>
    <w:rsid w:val="00FC2CD7"/>
    <w:rsid w:val="00FC636E"/>
    <w:rsid w:val="00FD0491"/>
    <w:rsid w:val="00FD0EE8"/>
    <w:rsid w:val="00FD1C74"/>
    <w:rsid w:val="00FD76A7"/>
    <w:rsid w:val="00FE760A"/>
    <w:rsid w:val="00FF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4D2AC2"/>
  <w15:docId w15:val="{5FB39649-FDFD-4984-B643-F0B9F789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FB"/>
  </w:style>
  <w:style w:type="paragraph" w:styleId="Ttulo1">
    <w:name w:val="heading 1"/>
    <w:basedOn w:val="Normal"/>
    <w:link w:val="Ttulo1Char"/>
    <w:uiPriority w:val="9"/>
    <w:qFormat/>
    <w:rsid w:val="005A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20A4"/>
    <w:rPr>
      <w:b/>
      <w:bCs/>
    </w:rPr>
  </w:style>
  <w:style w:type="character" w:styleId="nfase">
    <w:name w:val="Emphasis"/>
    <w:basedOn w:val="Fontepargpadro"/>
    <w:uiPriority w:val="20"/>
    <w:qFormat/>
    <w:rsid w:val="005A20A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0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3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8F34-08BF-4D89-AF50-CCB309E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8</cp:revision>
  <cp:lastPrinted>2025-05-05T17:48:00Z</cp:lastPrinted>
  <dcterms:created xsi:type="dcterms:W3CDTF">2025-04-30T18:45:00Z</dcterms:created>
  <dcterms:modified xsi:type="dcterms:W3CDTF">2025-05-05T17:57:00Z</dcterms:modified>
</cp:coreProperties>
</file>